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2 от 26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4 от 11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3 от 2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4 от 03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